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361A1098" w:rsidR="0061536B" w:rsidRPr="009E7B1F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9E7B1F">
        <w:rPr>
          <w:rFonts w:ascii="Times New Roman" w:hAnsi="Times New Roman"/>
          <w:szCs w:val="24"/>
        </w:rPr>
        <w:t>Warszaw</w:t>
      </w:r>
      <w:r w:rsidR="005C3CEA">
        <w:rPr>
          <w:rFonts w:ascii="Times New Roman" w:hAnsi="Times New Roman"/>
          <w:szCs w:val="24"/>
        </w:rPr>
        <w:t>a       28</w:t>
      </w:r>
      <w:bookmarkStart w:id="1" w:name="_GoBack"/>
      <w:bookmarkEnd w:id="1"/>
      <w:r w:rsidR="00572D1F" w:rsidRPr="009E7B1F">
        <w:rPr>
          <w:rFonts w:ascii="Times New Roman" w:hAnsi="Times New Roman"/>
          <w:szCs w:val="24"/>
        </w:rPr>
        <w:t>.09</w:t>
      </w:r>
      <w:r w:rsidR="003E10EA" w:rsidRPr="009E7B1F">
        <w:rPr>
          <w:rFonts w:ascii="Times New Roman" w:hAnsi="Times New Roman"/>
          <w:szCs w:val="24"/>
        </w:rPr>
        <w:t>.2022</w:t>
      </w:r>
    </w:p>
    <w:p w14:paraId="52F3029B" w14:textId="22707903" w:rsidR="0061536B" w:rsidRPr="009E7B1F" w:rsidRDefault="00B81E0E" w:rsidP="0061536B">
      <w:pPr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>DZP-361/119</w:t>
      </w:r>
      <w:r w:rsidR="00255D09" w:rsidRPr="009E7B1F">
        <w:rPr>
          <w:rFonts w:ascii="Times New Roman" w:hAnsi="Times New Roman"/>
          <w:szCs w:val="24"/>
        </w:rPr>
        <w:t>/2022</w:t>
      </w:r>
      <w:r w:rsidR="003E10EA" w:rsidRPr="009E7B1F">
        <w:rPr>
          <w:rFonts w:ascii="Times New Roman" w:hAnsi="Times New Roman"/>
          <w:szCs w:val="24"/>
        </w:rPr>
        <w:t>/S</w:t>
      </w:r>
      <w:r w:rsidR="0061536B" w:rsidRPr="009E7B1F">
        <w:rPr>
          <w:rFonts w:ascii="Times New Roman" w:hAnsi="Times New Roman"/>
          <w:szCs w:val="24"/>
        </w:rPr>
        <w:t>B</w:t>
      </w:r>
      <w:r w:rsidR="003E10EA" w:rsidRPr="009E7B1F">
        <w:rPr>
          <w:rFonts w:ascii="Times New Roman" w:hAnsi="Times New Roman"/>
          <w:szCs w:val="24"/>
        </w:rPr>
        <w:t>/</w:t>
      </w:r>
      <w:r w:rsidR="005C3CEA">
        <w:rPr>
          <w:rFonts w:ascii="Times New Roman" w:hAnsi="Times New Roman"/>
          <w:szCs w:val="24"/>
        </w:rPr>
        <w:t>1085</w:t>
      </w:r>
    </w:p>
    <w:p w14:paraId="4FB7C60E" w14:textId="77777777" w:rsidR="0061536B" w:rsidRPr="009E7B1F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9E7B1F">
        <w:rPr>
          <w:rFonts w:ascii="Times New Roman" w:hAnsi="Times New Roman"/>
          <w:b/>
          <w:szCs w:val="24"/>
        </w:rPr>
        <w:t>Do wszystkich zainteresowanych</w:t>
      </w:r>
    </w:p>
    <w:p w14:paraId="39712784" w14:textId="77777777" w:rsidR="006221E6" w:rsidRPr="009E7B1F" w:rsidRDefault="006221E6" w:rsidP="006221E6">
      <w:pPr>
        <w:rPr>
          <w:rFonts w:ascii="Times New Roman" w:eastAsia="Calibri" w:hAnsi="Times New Roman"/>
          <w:szCs w:val="24"/>
        </w:rPr>
      </w:pPr>
    </w:p>
    <w:p w14:paraId="06C884E0" w14:textId="307E1BB3" w:rsidR="006221E6" w:rsidRPr="009E7B1F" w:rsidRDefault="003E10EA" w:rsidP="006221E6">
      <w:pPr>
        <w:rPr>
          <w:rFonts w:ascii="Times New Roman" w:hAnsi="Times New Roman"/>
          <w:szCs w:val="24"/>
        </w:rPr>
      </w:pPr>
      <w:r w:rsidRPr="009E7B1F">
        <w:rPr>
          <w:rFonts w:ascii="Times New Roman" w:eastAsia="Calibri" w:hAnsi="Times New Roman"/>
          <w:szCs w:val="24"/>
        </w:rPr>
        <w:t>Dotyczy udzielenia zamówienia w t</w:t>
      </w:r>
      <w:r w:rsidR="00B81E0E" w:rsidRPr="009E7B1F">
        <w:rPr>
          <w:rFonts w:ascii="Times New Roman" w:eastAsia="Calibri" w:hAnsi="Times New Roman"/>
          <w:szCs w:val="24"/>
        </w:rPr>
        <w:t>rybie podstawowym nr DZP-361/119</w:t>
      </w:r>
      <w:r w:rsidRPr="009E7B1F">
        <w:rPr>
          <w:rFonts w:ascii="Times New Roman" w:eastAsia="Calibri" w:hAnsi="Times New Roman"/>
          <w:szCs w:val="24"/>
        </w:rPr>
        <w:t>/2022 na  „</w:t>
      </w:r>
      <w:r w:rsidR="00B81E0E" w:rsidRPr="009E7B1F">
        <w:rPr>
          <w:rFonts w:ascii="Times New Roman" w:hAnsi="Times New Roman"/>
          <w:szCs w:val="24"/>
          <w:lang w:eastAsia="ar-SA"/>
        </w:rPr>
        <w:t xml:space="preserve">Roboty remontowe w Domu Studenta nr 6 UW przy ul. Radomskiej 11 </w:t>
      </w:r>
    </w:p>
    <w:p w14:paraId="4AEE28F9" w14:textId="16B02FCD" w:rsidR="00AF3262" w:rsidRPr="009E7B1F" w:rsidRDefault="00213F8E" w:rsidP="00AF3262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  <w:r w:rsidRPr="009E7B1F">
        <w:rPr>
          <w:rFonts w:cs="Times New Roman"/>
          <w:b/>
          <w:iCs/>
          <w:color w:val="000000"/>
        </w:rPr>
        <w:t xml:space="preserve">ODPOWIEDŹ NA PYTANIA </w:t>
      </w:r>
      <w:r w:rsidR="00AF3262" w:rsidRPr="009E7B1F">
        <w:rPr>
          <w:rFonts w:cs="Times New Roman"/>
          <w:b/>
          <w:iCs/>
          <w:color w:val="000000"/>
        </w:rPr>
        <w:t xml:space="preserve"> </w:t>
      </w:r>
    </w:p>
    <w:p w14:paraId="068C9957" w14:textId="63257C50" w:rsidR="00AF3262" w:rsidRPr="009E7B1F" w:rsidRDefault="00AF3262" w:rsidP="00AF3262">
      <w:pPr>
        <w:pStyle w:val="NormalnyWeb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9E7B1F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W związku z art. 284 ust. 6 ustawy z dnia 11 września 2019 r. – Prawo zamówień publicznych (Dz. U. z 2021 r. poz. 1129, z </w:t>
      </w:r>
      <w:proofErr w:type="spellStart"/>
      <w:r w:rsidRPr="009E7B1F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późn</w:t>
      </w:r>
      <w:proofErr w:type="spellEnd"/>
      <w:r w:rsidRPr="009E7B1F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. zm.) Zamawiający poniżej przedstawia treść otrzymanego zapytania wraz z wyjaśnieniem. </w:t>
      </w:r>
    </w:p>
    <w:p w14:paraId="03512DD7" w14:textId="77777777" w:rsidR="00450FAF" w:rsidRPr="009E7B1F" w:rsidRDefault="00450FAF" w:rsidP="00450FAF">
      <w:pPr>
        <w:pStyle w:val="Default"/>
        <w:spacing w:line="336" w:lineRule="auto"/>
        <w:jc w:val="both"/>
        <w:rPr>
          <w:rFonts w:ascii="Times New Roman" w:hAnsi="Times New Roman" w:cs="Times New Roman"/>
        </w:rPr>
      </w:pPr>
      <w:r w:rsidRPr="009E7B1F">
        <w:rPr>
          <w:rFonts w:ascii="Times New Roman" w:hAnsi="Times New Roman" w:cs="Times New Roman"/>
        </w:rPr>
        <w:t>Pytania :</w:t>
      </w:r>
    </w:p>
    <w:p w14:paraId="509FBDEB" w14:textId="77777777" w:rsidR="00BF53D5" w:rsidRPr="009E7B1F" w:rsidRDefault="00BF53D5" w:rsidP="00BF53D5">
      <w:pPr>
        <w:pStyle w:val="Nagwek1"/>
        <w:ind w:left="0"/>
        <w:rPr>
          <w:rStyle w:val="Hipercze"/>
          <w:rFonts w:cs="Arial"/>
          <w:szCs w:val="24"/>
        </w:rPr>
      </w:pPr>
    </w:p>
    <w:p w14:paraId="4A4F3FB5" w14:textId="02F4CE33" w:rsidR="00BF53D5" w:rsidRPr="009E7B1F" w:rsidRDefault="00BF53D5" w:rsidP="00BF53D5">
      <w:pPr>
        <w:pStyle w:val="Nagwek1"/>
        <w:ind w:left="0"/>
        <w:rPr>
          <w:rFonts w:ascii="Times New Roman" w:hAnsi="Times New Roman"/>
          <w:b w:val="0"/>
          <w:kern w:val="36"/>
          <w:szCs w:val="24"/>
        </w:rPr>
      </w:pPr>
      <w:r w:rsidRPr="009E7B1F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1.Jaką kwotę netto zamawiający przewiduje na zrealizowanie w/w zadania , na podstawie udostępnionego przedmiaru</w:t>
      </w:r>
      <w:r w:rsidRPr="009E7B1F">
        <w:rPr>
          <w:rFonts w:ascii="Times New Roman" w:hAnsi="Times New Roman"/>
          <w:b w:val="0"/>
          <w:kern w:val="36"/>
          <w:szCs w:val="24"/>
        </w:rPr>
        <w:t>?</w:t>
      </w:r>
    </w:p>
    <w:p w14:paraId="5D4BCFB4" w14:textId="77777777" w:rsidR="00BF53D5" w:rsidRPr="009E7B1F" w:rsidRDefault="00BF53D5" w:rsidP="00BF53D5">
      <w:pPr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 xml:space="preserve">2.Jaką wartość podatku VAT należy przyjąć do oferty 8% czy 23% </w:t>
      </w:r>
      <w:r w:rsidRPr="009E7B1F">
        <w:rPr>
          <w:rFonts w:ascii="Times New Roman" w:hAnsi="Times New Roman"/>
          <w:kern w:val="36"/>
          <w:szCs w:val="24"/>
        </w:rPr>
        <w:t>?</w:t>
      </w:r>
      <w:r w:rsidRPr="009E7B1F">
        <w:rPr>
          <w:rFonts w:ascii="Times New Roman" w:hAnsi="Times New Roman"/>
          <w:szCs w:val="24"/>
        </w:rPr>
        <w:t>. Czy należy akademik traktować jako budynek mieszkalny , czy użyteczności publicznej</w:t>
      </w:r>
      <w:r w:rsidRPr="009E7B1F">
        <w:rPr>
          <w:rFonts w:ascii="Times New Roman" w:hAnsi="Times New Roman"/>
          <w:kern w:val="36"/>
          <w:szCs w:val="24"/>
        </w:rPr>
        <w:t>?</w:t>
      </w:r>
    </w:p>
    <w:p w14:paraId="406C1B23" w14:textId="77777777" w:rsidR="00BF53D5" w:rsidRPr="009E7B1F" w:rsidRDefault="00BF53D5" w:rsidP="00BF53D5">
      <w:pPr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>3. Prosimy o udostępnienie przedmiarów i kosztorysów „ślepych” w wersji edytowalnej pliku „</w:t>
      </w:r>
      <w:proofErr w:type="spellStart"/>
      <w:r w:rsidRPr="009E7B1F">
        <w:rPr>
          <w:rFonts w:ascii="Times New Roman" w:hAnsi="Times New Roman"/>
          <w:szCs w:val="24"/>
        </w:rPr>
        <w:t>ath</w:t>
      </w:r>
      <w:proofErr w:type="spellEnd"/>
      <w:r w:rsidRPr="009E7B1F">
        <w:rPr>
          <w:rFonts w:ascii="Times New Roman" w:hAnsi="Times New Roman"/>
          <w:szCs w:val="24"/>
        </w:rPr>
        <w:t>” programu kosztorysującego „NORMA”.</w:t>
      </w:r>
    </w:p>
    <w:p w14:paraId="0E59D307" w14:textId="77777777" w:rsidR="00BF53D5" w:rsidRPr="009E7B1F" w:rsidRDefault="00BF53D5" w:rsidP="00BF53D5">
      <w:pPr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>4. Prosimy o udostępnienie  w wersji edytowalnej plik: wykaz robót i wykaz osób</w:t>
      </w:r>
    </w:p>
    <w:p w14:paraId="270167B2" w14:textId="77777777" w:rsidR="00BF53D5" w:rsidRPr="009E7B1F" w:rsidRDefault="00BF53D5" w:rsidP="00BF53D5">
      <w:pPr>
        <w:rPr>
          <w:rFonts w:ascii="Times New Roman" w:hAnsi="Times New Roman"/>
          <w:kern w:val="36"/>
          <w:szCs w:val="24"/>
        </w:rPr>
      </w:pPr>
      <w:r w:rsidRPr="009E7B1F">
        <w:rPr>
          <w:rFonts w:ascii="Times New Roman" w:hAnsi="Times New Roman"/>
          <w:szCs w:val="24"/>
        </w:rPr>
        <w:t>5. Jaką ilość typowych komór zsypowych należy przyjąć do wyceny</w:t>
      </w:r>
      <w:r w:rsidRPr="009E7B1F">
        <w:rPr>
          <w:rFonts w:ascii="Times New Roman" w:hAnsi="Times New Roman"/>
          <w:kern w:val="36"/>
          <w:szCs w:val="24"/>
        </w:rPr>
        <w:t>? Sugerowana jest jedna. Jeżeli jest inaczej proszę o udostępnienie zmienionego przedmiaru</w:t>
      </w:r>
    </w:p>
    <w:p w14:paraId="7BF3DB52" w14:textId="77777777" w:rsidR="00BF53D5" w:rsidRPr="009E7B1F" w:rsidRDefault="00BF53D5" w:rsidP="00BF53D5">
      <w:pPr>
        <w:rPr>
          <w:rFonts w:ascii="Times New Roman" w:hAnsi="Times New Roman"/>
          <w:kern w:val="36"/>
          <w:szCs w:val="24"/>
        </w:rPr>
      </w:pPr>
      <w:r w:rsidRPr="009E7B1F">
        <w:rPr>
          <w:rFonts w:ascii="Times New Roman" w:hAnsi="Times New Roman"/>
          <w:kern w:val="36"/>
          <w:szCs w:val="24"/>
        </w:rPr>
        <w:t>6.Czy w pomieszczeniu z odpadami wymieniamy drzwi wejściowe i kładziemy posadzkę z gresu? Jeżeli tak prosimy o uwzględnienie w przedmiarze.</w:t>
      </w:r>
    </w:p>
    <w:p w14:paraId="5531D9D1" w14:textId="77777777" w:rsidR="00BF53D5" w:rsidRPr="009E7B1F" w:rsidRDefault="00BF53D5" w:rsidP="00BF53D5">
      <w:pPr>
        <w:rPr>
          <w:rFonts w:ascii="Times New Roman" w:hAnsi="Times New Roman"/>
          <w:kern w:val="36"/>
          <w:szCs w:val="24"/>
        </w:rPr>
      </w:pPr>
      <w:r w:rsidRPr="009E7B1F">
        <w:rPr>
          <w:rFonts w:ascii="Times New Roman" w:hAnsi="Times New Roman"/>
          <w:kern w:val="36"/>
          <w:szCs w:val="24"/>
        </w:rPr>
        <w:t>7. Czy drzwi z pozycji 37 przedmiaru dotyczącego „ typowej komory oraz pomieszczenia segregacji odpadów” dotyczą komory , czy pomieszczenia segregacji odpadów ?</w:t>
      </w:r>
    </w:p>
    <w:p w14:paraId="0C73E9DB" w14:textId="049725FD" w:rsidR="006221E6" w:rsidRPr="009E7B1F" w:rsidRDefault="006221E6" w:rsidP="00A740CD">
      <w:pPr>
        <w:spacing w:before="120" w:line="276" w:lineRule="auto"/>
        <w:rPr>
          <w:rFonts w:ascii="Times New Roman" w:hAnsi="Times New Roman"/>
          <w:szCs w:val="24"/>
        </w:rPr>
      </w:pPr>
    </w:p>
    <w:p w14:paraId="35991BE0" w14:textId="55A19340" w:rsidR="00BF53D5" w:rsidRPr="009E7B1F" w:rsidRDefault="00BF53D5" w:rsidP="00A740CD">
      <w:pPr>
        <w:spacing w:before="120" w:line="276" w:lineRule="auto"/>
        <w:rPr>
          <w:rFonts w:ascii="Times New Roman" w:hAnsi="Times New Roman"/>
          <w:szCs w:val="24"/>
        </w:rPr>
      </w:pPr>
    </w:p>
    <w:p w14:paraId="329ADE9C" w14:textId="3EC9A329" w:rsidR="00BF53D5" w:rsidRPr="009E7B1F" w:rsidRDefault="00BF53D5" w:rsidP="00A740CD">
      <w:pPr>
        <w:spacing w:before="120" w:line="276" w:lineRule="auto"/>
        <w:rPr>
          <w:rFonts w:ascii="Times New Roman" w:hAnsi="Times New Roman"/>
          <w:szCs w:val="24"/>
        </w:rPr>
      </w:pPr>
    </w:p>
    <w:p w14:paraId="58851FEE" w14:textId="77777777" w:rsidR="00BF53D5" w:rsidRPr="009E7B1F" w:rsidRDefault="00BF53D5" w:rsidP="00A740CD">
      <w:pPr>
        <w:spacing w:before="120" w:line="276" w:lineRule="auto"/>
        <w:rPr>
          <w:rFonts w:ascii="Times New Roman" w:hAnsi="Times New Roman"/>
          <w:szCs w:val="24"/>
        </w:rPr>
      </w:pPr>
    </w:p>
    <w:p w14:paraId="37CAE95D" w14:textId="4E7569BC" w:rsidR="00450FAF" w:rsidRPr="009E7B1F" w:rsidRDefault="00B81E0E" w:rsidP="00450FAF">
      <w:pPr>
        <w:spacing w:before="120" w:line="276" w:lineRule="auto"/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 xml:space="preserve">Odpowiedzi </w:t>
      </w:r>
      <w:r w:rsidR="00D955E7" w:rsidRPr="009E7B1F">
        <w:rPr>
          <w:rFonts w:ascii="Times New Roman" w:hAnsi="Times New Roman"/>
          <w:szCs w:val="24"/>
        </w:rPr>
        <w:t>:</w:t>
      </w:r>
    </w:p>
    <w:p w14:paraId="797267B5" w14:textId="77777777" w:rsidR="00BF53D5" w:rsidRPr="009E7B1F" w:rsidRDefault="00BF53D5" w:rsidP="00BF53D5">
      <w:pPr>
        <w:pStyle w:val="Nagwek1"/>
        <w:ind w:left="0"/>
        <w:rPr>
          <w:rFonts w:ascii="Times New Roman" w:hAnsi="Times New Roman"/>
          <w:szCs w:val="24"/>
        </w:rPr>
      </w:pPr>
    </w:p>
    <w:p w14:paraId="57162720" w14:textId="75FACB5B" w:rsidR="00BF53D5" w:rsidRPr="009E7B1F" w:rsidRDefault="00BF53D5" w:rsidP="00BF53D5">
      <w:pPr>
        <w:pStyle w:val="Nagwek1"/>
        <w:ind w:left="0"/>
        <w:rPr>
          <w:rFonts w:ascii="Times New Roman" w:hAnsi="Times New Roman"/>
          <w:b w:val="0"/>
          <w:szCs w:val="24"/>
        </w:rPr>
      </w:pPr>
      <w:r w:rsidRPr="009E7B1F">
        <w:rPr>
          <w:rFonts w:ascii="Times New Roman" w:hAnsi="Times New Roman"/>
          <w:b w:val="0"/>
          <w:szCs w:val="24"/>
        </w:rPr>
        <w:t xml:space="preserve">1. Zgodnie z art. 222 ust 4 </w:t>
      </w:r>
      <w:r w:rsidRPr="009E7B1F">
        <w:rPr>
          <w:rFonts w:ascii="Times New Roman" w:hAnsi="Times New Roman"/>
          <w:b w:val="0"/>
          <w:iCs/>
          <w:color w:val="000000"/>
          <w:szCs w:val="24"/>
        </w:rPr>
        <w:t xml:space="preserve">ustawy z dnia 11 września 2019 r. – Prawo zamówień publicznych (Dz. U. z 2021 r. poz. 1129, z </w:t>
      </w:r>
      <w:proofErr w:type="spellStart"/>
      <w:r w:rsidRPr="009E7B1F">
        <w:rPr>
          <w:rFonts w:ascii="Times New Roman" w:hAnsi="Times New Roman"/>
          <w:b w:val="0"/>
          <w:iCs/>
          <w:color w:val="000000"/>
          <w:szCs w:val="24"/>
        </w:rPr>
        <w:t>późn</w:t>
      </w:r>
      <w:proofErr w:type="spellEnd"/>
      <w:r w:rsidRPr="009E7B1F">
        <w:rPr>
          <w:rFonts w:ascii="Times New Roman" w:hAnsi="Times New Roman"/>
          <w:b w:val="0"/>
          <w:iCs/>
          <w:color w:val="000000"/>
          <w:szCs w:val="24"/>
        </w:rPr>
        <w:t>. zm.)</w:t>
      </w:r>
      <w:r w:rsidRPr="009E7B1F">
        <w:rPr>
          <w:rFonts w:ascii="Times New Roman" w:hAnsi="Times New Roman"/>
          <w:b w:val="0"/>
          <w:szCs w:val="24"/>
        </w:rPr>
        <w:t xml:space="preserve"> Zamawiający najpóźniej przed otwarciem ofert udostępni na stronie internetowej prowadzonego postępowania informację o kwocie, jaką zamierza przeznaczyć na sfinansowanie zamówienia.</w:t>
      </w:r>
    </w:p>
    <w:p w14:paraId="3F81BEAA" w14:textId="7F7C388B" w:rsidR="00450FAF" w:rsidRPr="009E7B1F" w:rsidRDefault="00BF53D5" w:rsidP="009E7B1F">
      <w:pPr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>2</w:t>
      </w:r>
      <w:r w:rsidR="006221E6" w:rsidRPr="009E7B1F">
        <w:rPr>
          <w:rFonts w:ascii="Times New Roman" w:hAnsi="Times New Roman"/>
          <w:szCs w:val="24"/>
        </w:rPr>
        <w:t>.</w:t>
      </w:r>
      <w:r w:rsidR="00DC3C18" w:rsidRPr="009E7B1F">
        <w:rPr>
          <w:rFonts w:ascii="Times New Roman" w:hAnsi="Times New Roman"/>
          <w:szCs w:val="24"/>
        </w:rPr>
        <w:t xml:space="preserve"> Należ</w:t>
      </w:r>
      <w:r w:rsidR="006221E6" w:rsidRPr="009E7B1F">
        <w:rPr>
          <w:rFonts w:ascii="Times New Roman" w:hAnsi="Times New Roman"/>
          <w:szCs w:val="24"/>
        </w:rPr>
        <w:t>y przyjąć stawkę VAT zgodnie z obowiązują</w:t>
      </w:r>
      <w:r w:rsidR="003F4736" w:rsidRPr="009E7B1F">
        <w:rPr>
          <w:rFonts w:ascii="Times New Roman" w:hAnsi="Times New Roman"/>
          <w:szCs w:val="24"/>
        </w:rPr>
        <w:t xml:space="preserve">cymi przepisami w tym zakresie </w:t>
      </w:r>
      <w:proofErr w:type="spellStart"/>
      <w:r w:rsidR="003F4736" w:rsidRPr="009E7B1F">
        <w:rPr>
          <w:rFonts w:ascii="Times New Roman" w:hAnsi="Times New Roman"/>
          <w:szCs w:val="24"/>
        </w:rPr>
        <w:t>tj</w:t>
      </w:r>
      <w:proofErr w:type="spellEnd"/>
      <w:r w:rsidR="003F4736" w:rsidRPr="009E7B1F">
        <w:rPr>
          <w:rFonts w:ascii="Times New Roman" w:hAnsi="Times New Roman"/>
          <w:szCs w:val="24"/>
        </w:rPr>
        <w:t xml:space="preserve"> Ustawy z dnia  11 marca 2004 r. o podatku od towarów i usług. </w:t>
      </w:r>
      <w:r w:rsidR="009E7B1F" w:rsidRPr="009E7B1F">
        <w:rPr>
          <w:rFonts w:ascii="Times New Roman" w:hAnsi="Times New Roman"/>
          <w:szCs w:val="24"/>
        </w:rPr>
        <w:t>Dom Studenta to budynek zakwaterowania zbiorowego.</w:t>
      </w:r>
    </w:p>
    <w:p w14:paraId="19B672BA" w14:textId="7FCBAA6E" w:rsidR="00BF53D5" w:rsidRPr="009E7B1F" w:rsidRDefault="00BF53D5" w:rsidP="009E7B1F">
      <w:pPr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>3</w:t>
      </w:r>
      <w:r w:rsidR="00DC3C18" w:rsidRPr="009E7B1F">
        <w:rPr>
          <w:rFonts w:ascii="Times New Roman" w:hAnsi="Times New Roman"/>
          <w:szCs w:val="24"/>
        </w:rPr>
        <w:t>.</w:t>
      </w:r>
      <w:r w:rsidRPr="009E7B1F">
        <w:rPr>
          <w:rFonts w:ascii="Times New Roman" w:hAnsi="Times New Roman"/>
          <w:szCs w:val="24"/>
        </w:rPr>
        <w:t>Zamawiający nie posiada kosztorysów „ślepych” w wersji edytowalnej pliku „</w:t>
      </w:r>
      <w:proofErr w:type="spellStart"/>
      <w:r w:rsidRPr="009E7B1F">
        <w:rPr>
          <w:rFonts w:ascii="Times New Roman" w:hAnsi="Times New Roman"/>
          <w:szCs w:val="24"/>
        </w:rPr>
        <w:t>ath</w:t>
      </w:r>
      <w:proofErr w:type="spellEnd"/>
      <w:r w:rsidRPr="009E7B1F">
        <w:rPr>
          <w:rFonts w:ascii="Times New Roman" w:hAnsi="Times New Roman"/>
          <w:szCs w:val="24"/>
        </w:rPr>
        <w:t>” programu kosztorysującego „NORMA”.</w:t>
      </w:r>
    </w:p>
    <w:p w14:paraId="01F9A12C" w14:textId="30F6CC69" w:rsidR="00BF53D5" w:rsidRPr="009E7B1F" w:rsidRDefault="00BF53D5" w:rsidP="00BF53D5">
      <w:pPr>
        <w:rPr>
          <w:rFonts w:ascii="Times New Roman" w:eastAsia="Calibri" w:hAnsi="Times New Roman"/>
          <w:szCs w:val="24"/>
        </w:rPr>
      </w:pPr>
      <w:r w:rsidRPr="009E7B1F">
        <w:rPr>
          <w:rFonts w:ascii="Times New Roman" w:hAnsi="Times New Roman"/>
          <w:szCs w:val="24"/>
        </w:rPr>
        <w:t xml:space="preserve">4. Na etapie składania ofert Zamawiający nie żąda składania „wykazu osób” i „wykazu usług”. Zgodnie z art. 274 ust. 1 ustawy </w:t>
      </w:r>
      <w:r w:rsidRPr="009E7B1F">
        <w:rPr>
          <w:rFonts w:ascii="Times New Roman" w:hAnsi="Times New Roman"/>
          <w:iCs/>
          <w:color w:val="000000"/>
          <w:szCs w:val="24"/>
        </w:rPr>
        <w:t xml:space="preserve">z dnia 11 września 2019 r. – Prawo zamówień publicznych (Dz. U. z 2021 r. poz. 1129, z </w:t>
      </w:r>
      <w:proofErr w:type="spellStart"/>
      <w:r w:rsidRPr="009E7B1F">
        <w:rPr>
          <w:rFonts w:ascii="Times New Roman" w:hAnsi="Times New Roman"/>
          <w:iCs/>
          <w:color w:val="000000"/>
          <w:szCs w:val="24"/>
        </w:rPr>
        <w:t>późn</w:t>
      </w:r>
      <w:proofErr w:type="spellEnd"/>
      <w:r w:rsidRPr="009E7B1F">
        <w:rPr>
          <w:rFonts w:ascii="Times New Roman" w:hAnsi="Times New Roman"/>
          <w:iCs/>
          <w:color w:val="000000"/>
          <w:szCs w:val="24"/>
        </w:rPr>
        <w:t>. zm.)</w:t>
      </w:r>
      <w:r w:rsidRPr="009E7B1F">
        <w:rPr>
          <w:rFonts w:ascii="Times New Roman" w:hAnsi="Times New Roman"/>
          <w:szCs w:val="24"/>
        </w:rPr>
        <w:t xml:space="preserve">  </w:t>
      </w:r>
      <w:r w:rsidRPr="009E7B1F">
        <w:rPr>
          <w:rFonts w:ascii="Times New Roman" w:eastAsia="Calibri" w:hAnsi="Times New Roman"/>
          <w:szCs w:val="24"/>
        </w:rPr>
        <w:t xml:space="preserve">Zamawiający wezwie Wykonawcę, którego oferta została najwyżej oceniona, do złożenia w wyznaczonym terminie, nie krótszym niż 5 dni od dnia wezwania, podmiotowych środków dowodowych, o których mowa w </w:t>
      </w:r>
      <w:r w:rsidRPr="009E7B1F">
        <w:rPr>
          <w:rFonts w:ascii="Times New Roman" w:hAnsi="Times New Roman"/>
          <w:szCs w:val="24"/>
        </w:rPr>
        <w:t>§ 4 i § 5 SWZ ,</w:t>
      </w:r>
      <w:r w:rsidRPr="009E7B1F">
        <w:rPr>
          <w:rFonts w:ascii="Times New Roman" w:eastAsia="Calibri" w:hAnsi="Times New Roman"/>
          <w:szCs w:val="24"/>
        </w:rPr>
        <w:t xml:space="preserve"> aktualnych na dzień złożenia podmiotowych środków dowodowych.</w:t>
      </w:r>
    </w:p>
    <w:p w14:paraId="58848E61" w14:textId="2567D194" w:rsidR="009E7B1F" w:rsidRPr="009E7B1F" w:rsidRDefault="009E7B1F" w:rsidP="009E7B1F">
      <w:pPr>
        <w:rPr>
          <w:rFonts w:ascii="Times New Roman" w:hAnsi="Times New Roman"/>
          <w:kern w:val="36"/>
          <w:szCs w:val="24"/>
        </w:rPr>
      </w:pPr>
      <w:r w:rsidRPr="009E7B1F">
        <w:rPr>
          <w:rFonts w:ascii="Times New Roman" w:eastAsia="Calibri" w:hAnsi="Times New Roman"/>
          <w:szCs w:val="24"/>
        </w:rPr>
        <w:t>5-6.</w:t>
      </w:r>
      <w:r w:rsidRPr="009E7B1F">
        <w:rPr>
          <w:rFonts w:ascii="Times New Roman" w:hAnsi="Times New Roman"/>
          <w:kern w:val="36"/>
          <w:szCs w:val="24"/>
        </w:rPr>
        <w:t xml:space="preserve"> Obowiązuje zakres prac uwzględniony w przedmiarze</w:t>
      </w:r>
    </w:p>
    <w:p w14:paraId="563E8AA0" w14:textId="3858FE22" w:rsidR="009E7B1F" w:rsidRPr="009E7B1F" w:rsidRDefault="009E7B1F" w:rsidP="009E7B1F">
      <w:pPr>
        <w:rPr>
          <w:rFonts w:ascii="Times New Roman" w:hAnsi="Times New Roman"/>
          <w:kern w:val="36"/>
          <w:szCs w:val="24"/>
        </w:rPr>
      </w:pPr>
      <w:r w:rsidRPr="009E7B1F">
        <w:rPr>
          <w:rFonts w:ascii="Times New Roman" w:hAnsi="Times New Roman"/>
          <w:kern w:val="36"/>
          <w:szCs w:val="24"/>
        </w:rPr>
        <w:t>7. Poz. 37 dotyczy  pomieszczenia z odpadami.</w:t>
      </w:r>
    </w:p>
    <w:p w14:paraId="61BADB86" w14:textId="1F48F635" w:rsidR="009E7B1F" w:rsidRPr="009E7B1F" w:rsidRDefault="009E7B1F" w:rsidP="009E7B1F">
      <w:pPr>
        <w:rPr>
          <w:rFonts w:cs="Arial"/>
          <w:kern w:val="36"/>
          <w:szCs w:val="24"/>
        </w:rPr>
      </w:pPr>
    </w:p>
    <w:p w14:paraId="070C9417" w14:textId="0662C5D3" w:rsidR="009E7B1F" w:rsidRPr="009E7B1F" w:rsidRDefault="009E7B1F" w:rsidP="00BF53D5">
      <w:pPr>
        <w:rPr>
          <w:rFonts w:ascii="Times New Roman" w:hAnsi="Times New Roman"/>
          <w:szCs w:val="24"/>
        </w:rPr>
      </w:pPr>
    </w:p>
    <w:p w14:paraId="75F383D0" w14:textId="7F73512A" w:rsidR="00BF53D5" w:rsidRPr="009E7B1F" w:rsidRDefault="00BF53D5" w:rsidP="00450FAF">
      <w:pPr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 xml:space="preserve"> </w:t>
      </w:r>
    </w:p>
    <w:p w14:paraId="600A6D7B" w14:textId="77777777" w:rsidR="006548BD" w:rsidRPr="009E7B1F" w:rsidRDefault="006548BD" w:rsidP="0061536B">
      <w:pPr>
        <w:ind w:left="4956" w:firstLine="708"/>
        <w:rPr>
          <w:rFonts w:ascii="Times New Roman" w:hAnsi="Times New Roman"/>
          <w:i/>
          <w:szCs w:val="24"/>
        </w:rPr>
      </w:pPr>
    </w:p>
    <w:p w14:paraId="3465D8ED" w14:textId="0ABF180D" w:rsidR="0061536B" w:rsidRPr="009E7B1F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9E7B1F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9E7B1F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9E7B1F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7CC17EF" w14:textId="605B7455" w:rsidR="00500F5D" w:rsidRPr="009E7B1F" w:rsidRDefault="0061536B" w:rsidP="00572D1F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9E7B1F">
        <w:rPr>
          <w:rFonts w:ascii="Times New Roman" w:hAnsi="Times New Roman"/>
          <w:szCs w:val="24"/>
        </w:rPr>
        <w:t>mgr Piotr Skubera</w:t>
      </w:r>
    </w:p>
    <w:p w14:paraId="39989EC5" w14:textId="0E1AE7A5" w:rsidR="00500F5D" w:rsidRPr="009E7B1F" w:rsidRDefault="00500F5D" w:rsidP="00500F5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bookmarkEnd w:id="0"/>
    <w:p w14:paraId="3B1A9777" w14:textId="60063A8C" w:rsidR="00500F5D" w:rsidRPr="009E7B1F" w:rsidRDefault="00500F5D" w:rsidP="00500F5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sectPr w:rsidR="00500F5D" w:rsidRPr="009E7B1F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3FEAE0C9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5C3CEA">
          <w:rPr>
            <w:rFonts w:ascii="Times New Roman" w:hAnsi="Times New Roman"/>
            <w:noProof/>
            <w:sz w:val="22"/>
            <w:szCs w:val="22"/>
          </w:rPr>
          <w:t>3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6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2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3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5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6"/>
  </w:num>
  <w:num w:numId="2">
    <w:abstractNumId w:val="24"/>
  </w:num>
  <w:num w:numId="3">
    <w:abstractNumId w:val="6"/>
  </w:num>
  <w:num w:numId="4">
    <w:abstractNumId w:val="33"/>
  </w:num>
  <w:num w:numId="5">
    <w:abstractNumId w:val="21"/>
  </w:num>
  <w:num w:numId="6">
    <w:abstractNumId w:val="2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39"/>
    <w:lvlOverride w:ilvl="0">
      <w:startOverride w:val="1"/>
    </w:lvlOverride>
  </w:num>
  <w:num w:numId="13">
    <w:abstractNumId w:val="22"/>
    <w:lvlOverride w:ilvl="0">
      <w:startOverride w:val="2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30"/>
  </w:num>
  <w:num w:numId="21">
    <w:abstractNumId w:val="5"/>
  </w:num>
  <w:num w:numId="22">
    <w:abstractNumId w:val="34"/>
  </w:num>
  <w:num w:numId="23">
    <w:abstractNumId w:val="23"/>
  </w:num>
  <w:num w:numId="24">
    <w:abstractNumId w:val="8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28"/>
  </w:num>
  <w:num w:numId="31">
    <w:abstractNumId w:val="38"/>
  </w:num>
  <w:num w:numId="32">
    <w:abstractNumId w:val="10"/>
  </w:num>
  <w:num w:numId="33">
    <w:abstractNumId w:val="4"/>
  </w:num>
  <w:num w:numId="34">
    <w:abstractNumId w:val="15"/>
  </w:num>
  <w:num w:numId="35">
    <w:abstractNumId w:val="3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5"/>
  </w:num>
  <w:num w:numId="40">
    <w:abstractNumId w:val="14"/>
  </w:num>
  <w:num w:numId="41">
    <w:abstractNumId w:val="32"/>
  </w:num>
  <w:num w:numId="42">
    <w:abstractNumId w:val="0"/>
  </w:num>
  <w:num w:numId="43">
    <w:abstractNumId w:val="1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37E0D"/>
    <w:rsid w:val="001448B7"/>
    <w:rsid w:val="001510F4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603C5"/>
    <w:rsid w:val="002621DA"/>
    <w:rsid w:val="002666FA"/>
    <w:rsid w:val="002762B4"/>
    <w:rsid w:val="00276A9E"/>
    <w:rsid w:val="002779E2"/>
    <w:rsid w:val="0028118E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F5E"/>
    <w:rsid w:val="003F4736"/>
    <w:rsid w:val="003F4E15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4BFE"/>
    <w:rsid w:val="00526A88"/>
    <w:rsid w:val="00535B17"/>
    <w:rsid w:val="0053657B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772F"/>
    <w:rsid w:val="005C197D"/>
    <w:rsid w:val="005C3CEA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C5A92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E7B1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6222"/>
    <w:rsid w:val="00AA3B74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53D5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E46C4"/>
    <w:rsid w:val="00CF0957"/>
    <w:rsid w:val="00CF2650"/>
    <w:rsid w:val="00D01425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C3C18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8C5C6E-3791-4DDB-AF0A-E9D9AB4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9</cp:revision>
  <cp:lastPrinted>2022-09-26T11:31:00Z</cp:lastPrinted>
  <dcterms:created xsi:type="dcterms:W3CDTF">2022-09-26T07:06:00Z</dcterms:created>
  <dcterms:modified xsi:type="dcterms:W3CDTF">2022-09-28T07:30:00Z</dcterms:modified>
</cp:coreProperties>
</file>